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583C85" w:rsidRPr="00A91D17" w:rsidTr="00C0353A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C0353A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52569957" r:id="rId9"/>
              </w:object>
            </w:r>
          </w:p>
          <w:p w:rsidR="00583C85" w:rsidRPr="004B5D1A" w:rsidRDefault="00583C85" w:rsidP="00C0353A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137F92" w:rsidRPr="00C159F0" w:rsidRDefault="00137F92" w:rsidP="00137F92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C159F0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>
              <w:rPr>
                <w:rFonts w:ascii="Calibri" w:hAnsi="Calibri"/>
                <w:sz w:val="22"/>
                <w:szCs w:val="22"/>
                <w:lang w:eastAsia="el-GR"/>
              </w:rPr>
              <w:t xml:space="preserve">, </w:t>
            </w:r>
            <w:r w:rsidRPr="00C159F0">
              <w:rPr>
                <w:rFonts w:ascii="Calibri" w:hAnsi="Calibri"/>
                <w:sz w:val="22"/>
                <w:szCs w:val="22"/>
                <w:lang w:eastAsia="el-GR"/>
              </w:rPr>
              <w:t>ΘΡΗΣΚΕΥΜΑΤΩΝ</w:t>
            </w:r>
            <w:r>
              <w:rPr>
                <w:rFonts w:ascii="Calibri" w:hAnsi="Calibri"/>
                <w:sz w:val="22"/>
                <w:szCs w:val="22"/>
                <w:lang w:eastAsia="el-GR"/>
              </w:rPr>
              <w:t xml:space="preserve"> ΚΑΙ ΑΘΛΗΤΙΣΜΟΥ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137F92" w:rsidP="00C0353A">
            <w:pPr>
              <w:jc w:val="center"/>
              <w:rPr>
                <w:b/>
                <w:lang w:val="en-US" w:eastAsia="el-GR"/>
              </w:rPr>
            </w:pPr>
            <w:r w:rsidRPr="00C269D8">
              <w:rPr>
                <w:noProof/>
              </w:rPr>
              <w:drawing>
                <wp:inline distT="0" distB="0" distL="0" distR="0">
                  <wp:extent cx="1771650" cy="438150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9" t="17374" r="1299" b="13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C0353A">
        <w:trPr>
          <w:gridAfter w:val="1"/>
          <w:wAfter w:w="5760" w:type="dxa"/>
          <w:trHeight w:val="19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890C1E" w:rsidRDefault="00890C1E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CC4B35">
        <w:rPr>
          <w:rFonts w:ascii="Calibri" w:hAnsi="Calibri"/>
          <w:b/>
          <w:bCs/>
          <w:sz w:val="28"/>
          <w:szCs w:val="28"/>
          <w:lang w:val="en-US"/>
        </w:rPr>
        <w:t>+</w:t>
      </w:r>
    </w:p>
    <w:p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:rsidR="00890C1E" w:rsidRPr="00137F92" w:rsidRDefault="00CE3E0D">
      <w:pPr>
        <w:pStyle w:val="a3"/>
        <w:jc w:val="center"/>
        <w:rPr>
          <w:rFonts w:ascii="Calibri" w:hAnsi="Calibri"/>
          <w:lang w:val="en-US"/>
        </w:rPr>
      </w:pPr>
      <w:bookmarkStart w:id="0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137F92">
        <w:rPr>
          <w:rFonts w:ascii="Calibri" w:hAnsi="Calibri"/>
          <w:sz w:val="28"/>
          <w:szCs w:val="28"/>
          <w:lang w:val="en-US"/>
        </w:rPr>
        <w:t>3</w:t>
      </w:r>
    </w:p>
    <w:bookmarkEnd w:id="0"/>
    <w:p w:rsidR="00890C1E" w:rsidRPr="00DF5621" w:rsidRDefault="00890C1E">
      <w:pPr>
        <w:rPr>
          <w:rFonts w:ascii="Calibri" w:hAnsi="Calibri"/>
        </w:rPr>
      </w:pPr>
    </w:p>
    <w:p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:rsidR="00CE3E0D" w:rsidRDefault="00CE3E0D">
      <w:pPr>
        <w:rPr>
          <w:rFonts w:ascii="Calibri" w:hAnsi="Calibri"/>
        </w:rPr>
      </w:pPr>
    </w:p>
    <w:p w:rsidR="00CE3E0D" w:rsidRPr="005C28B7" w:rsidRDefault="00CE3E0D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:rsidR="00890C1E" w:rsidRPr="00DF5621" w:rsidRDefault="00890C1E">
      <w:pPr>
        <w:rPr>
          <w:rFonts w:ascii="Calibri" w:hAnsi="Calibri"/>
        </w:rPr>
      </w:pPr>
    </w:p>
    <w:p w:rsidR="005C28B7" w:rsidRPr="00583C85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:rsidR="005C28B7" w:rsidRPr="00583C85" w:rsidRDefault="005C28B7">
      <w:pPr>
        <w:rPr>
          <w:rFonts w:ascii="Calibri" w:hAnsi="Calibri"/>
        </w:rPr>
      </w:pPr>
    </w:p>
    <w:p w:rsidR="00890C1E" w:rsidRPr="00CA783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:rsidR="00CA7836" w:rsidRPr="00CA7836" w:rsidRDefault="00EB223F">
      <w:pPr>
        <w:rPr>
          <w:rFonts w:ascii="Calibri" w:hAnsi="Calibri"/>
        </w:rPr>
      </w:pP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:rsidR="00CA7836" w:rsidRPr="00CA7836" w:rsidRDefault="00CA7836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5C28B7" w:rsidRPr="00CA7836" w:rsidRDefault="005C28B7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7D37FB" w:rsidRDefault="007D37FB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:rsidR="00EB2288" w:rsidRPr="00DF5621" w:rsidRDefault="00EB2288">
      <w:pPr>
        <w:rPr>
          <w:rFonts w:ascii="Calibri" w:hAnsi="Calibri"/>
        </w:rPr>
      </w:pPr>
    </w:p>
    <w:p w:rsidR="00D73C7E" w:rsidRPr="009A443A" w:rsidRDefault="00890C1E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lastRenderedPageBreak/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>
      <w:pPr>
        <w:rPr>
          <w:rFonts w:ascii="Calibri" w:hAnsi="Calibri"/>
          <w:b/>
        </w:rPr>
      </w:pPr>
    </w:p>
    <w:p w:rsidR="004F72B2" w:rsidRPr="008B3371" w:rsidRDefault="004F72B2">
      <w:pPr>
        <w:rPr>
          <w:rFonts w:ascii="Calibri" w:hAnsi="Calibri"/>
          <w:b/>
        </w:rPr>
      </w:pPr>
    </w:p>
    <w:p w:rsidR="00890C1E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:rsidR="008F50D1" w:rsidRDefault="008F50D1" w:rsidP="008F50D1">
      <w:pPr>
        <w:ind w:left="720"/>
        <w:rPr>
          <w:rFonts w:ascii="Calibri" w:hAnsi="Calibri"/>
          <w:b/>
          <w:bCs/>
        </w:rPr>
      </w:pPr>
    </w:p>
    <w:p w:rsidR="00DA11BE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</w:t>
      </w:r>
      <w:r w:rsidR="009031BE">
        <w:rPr>
          <w:rFonts w:ascii="Calibri" w:hAnsi="Calibri"/>
          <w:b/>
          <w:bCs/>
          <w:lang w:val="en-US"/>
        </w:rPr>
        <w:t xml:space="preserve"> </w:t>
      </w:r>
      <w:r w:rsidR="00CE3E0D" w:rsidRPr="008B1371">
        <w:rPr>
          <w:rFonts w:ascii="Calibri" w:hAnsi="Calibri"/>
          <w:b/>
          <w:bCs/>
        </w:rPr>
        <w:t>/</w:t>
      </w:r>
      <w:r w:rsidR="009031BE">
        <w:rPr>
          <w:rFonts w:ascii="Calibri" w:hAnsi="Calibri"/>
          <w:b/>
          <w:bCs/>
          <w:lang w:val="en-US"/>
        </w:rPr>
        <w:t xml:space="preserve"> </w:t>
      </w:r>
      <w:r w:rsidR="00CE3E0D" w:rsidRPr="008B1371">
        <w:rPr>
          <w:rFonts w:ascii="Calibri" w:hAnsi="Calibri"/>
          <w:b/>
          <w:bCs/>
        </w:rPr>
        <w:t>Σοβαρό πρόβλημα Υγείας</w:t>
      </w:r>
    </w:p>
    <w:p w:rsidR="00890C1E" w:rsidRDefault="009031BE">
      <w:pPr>
        <w:rPr>
          <w:rFonts w:ascii="Calibri" w:hAnsi="Calibri"/>
        </w:rPr>
      </w:pPr>
      <w:r>
        <w:rPr>
          <w:rFonts w:ascii="Calibri" w:hAnsi="Calibri"/>
        </w:rPr>
        <w:t>Φ</w:t>
      </w:r>
      <w:r w:rsidR="00890C1E" w:rsidRPr="00DF5621">
        <w:rPr>
          <w:rFonts w:ascii="Calibri" w:hAnsi="Calibri"/>
        </w:rPr>
        <w:t>ύση της α</w:t>
      </w:r>
      <w:r w:rsidR="00781938">
        <w:rPr>
          <w:rFonts w:ascii="Calibri" w:hAnsi="Calibri"/>
        </w:rPr>
        <w:t>ναπηρίας</w:t>
      </w:r>
      <w:r>
        <w:rPr>
          <w:rFonts w:ascii="Calibri" w:hAnsi="Calibri"/>
        </w:rPr>
        <w:t xml:space="preserve"> 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:rsidR="00AB4B8F" w:rsidRPr="00DF5621" w:rsidRDefault="00AB4B8F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:rsidR="00890C1E" w:rsidRPr="00DF5621" w:rsidRDefault="009A443A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9A443A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:rsidR="00890C1E" w:rsidRPr="00781938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:rsidR="00890C1E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:rsidR="009A443A" w:rsidRDefault="009A443A" w:rsidP="009A443A">
      <w:pPr>
        <w:rPr>
          <w:rFonts w:ascii="Calibri" w:hAnsi="Calibri"/>
        </w:rPr>
      </w:pPr>
    </w:p>
    <w:p w:rsidR="00257BDD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:rsidR="009A443A" w:rsidRPr="009A443A" w:rsidRDefault="009A443A" w:rsidP="009A443A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:rsidR="00890C1E" w:rsidRPr="009A443A" w:rsidRDefault="009A443A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:rsidR="00890C1E" w:rsidRPr="009A443A" w:rsidRDefault="00257BDD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:rsidR="00890C1E" w:rsidRDefault="005C28B7" w:rsidP="005C28B7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:rsidR="009A443A" w:rsidRPr="00DF5621" w:rsidRDefault="009A443A" w:rsidP="009A443A">
      <w:pPr>
        <w:ind w:left="1080"/>
        <w:rPr>
          <w:rFonts w:ascii="Calibri" w:hAnsi="Calibri"/>
        </w:rPr>
      </w:pPr>
    </w:p>
    <w:p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94183" wp14:editId="19532CAA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94183" wp14:editId="19532CAA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C2A86A" wp14:editId="23C3ABEC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:rsidR="00171D4C" w:rsidRDefault="00171D4C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:rsidR="00171D4C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F2546" wp14:editId="0205B28B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:rsidR="00DA11BE" w:rsidRDefault="00DA11BE" w:rsidP="00DA11BE">
      <w:pPr>
        <w:ind w:left="720"/>
        <w:rPr>
          <w:rFonts w:ascii="Calibri" w:hAnsi="Calibri"/>
          <w:b/>
        </w:rPr>
      </w:pPr>
    </w:p>
    <w:p w:rsidR="002C1C29" w:rsidRDefault="002C1C29" w:rsidP="002C1C29">
      <w:pPr>
        <w:numPr>
          <w:ilvl w:val="0"/>
          <w:numId w:val="18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:rsidR="00DA11BE" w:rsidRDefault="002C1C29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:rsidR="00171D4C" w:rsidRPr="008B1371" w:rsidRDefault="00171D4C" w:rsidP="008B1371">
      <w:pPr>
        <w:pStyle w:val="ac"/>
        <w:numPr>
          <w:ilvl w:val="0"/>
          <w:numId w:val="18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:rsidR="008F50D1" w:rsidRDefault="008F50D1" w:rsidP="00DA11BE">
      <w:pPr>
        <w:ind w:left="720"/>
        <w:rPr>
          <w:rFonts w:ascii="Calibri" w:hAnsi="Calibri"/>
          <w:b/>
        </w:rPr>
      </w:pPr>
    </w:p>
    <w:p w:rsidR="009A443A" w:rsidRPr="00171D4C" w:rsidRDefault="009A443A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:rsidR="008B137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:rsidR="008B1371" w:rsidRPr="008B1371" w:rsidRDefault="008B1371" w:rsidP="004B5D1A">
      <w:pPr>
        <w:ind w:left="360"/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:rsidR="008B1371" w:rsidRPr="004B5D1A" w:rsidRDefault="008B1371" w:rsidP="004B5D1A">
      <w:pPr>
        <w:ind w:left="360"/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:rsidR="008B1371" w:rsidRPr="00DF562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:rsidR="00890C1E" w:rsidRPr="00DF5621" w:rsidRDefault="00890C1E" w:rsidP="008B1371">
      <w:pPr>
        <w:ind w:left="360"/>
        <w:rPr>
          <w:rFonts w:ascii="Calibri" w:hAnsi="Calibri"/>
        </w:rPr>
      </w:pPr>
    </w:p>
    <w:p w:rsidR="00890C1E" w:rsidRPr="00DF5621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:rsidR="005C28B7" w:rsidRPr="004B5D1A" w:rsidRDefault="00890C1E" w:rsidP="004B5D1A">
      <w:pPr>
        <w:ind w:left="360"/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:rsidR="00890C1E" w:rsidRPr="008B1371" w:rsidRDefault="00890C1E">
      <w:pPr>
        <w:ind w:left="360"/>
        <w:rPr>
          <w:rFonts w:ascii="Calibri" w:hAnsi="Calibri"/>
          <w:lang w:val="en-US"/>
        </w:rPr>
      </w:pPr>
      <w:bookmarkStart w:id="1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:rsidR="008B1371" w:rsidRPr="008B1371" w:rsidRDefault="008B1371">
      <w:pPr>
        <w:ind w:left="360"/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1"/>
    </w:p>
    <w:p w:rsidR="00890C1E" w:rsidRPr="00DF5621" w:rsidRDefault="00890C1E">
      <w:pPr>
        <w:ind w:left="360"/>
        <w:rPr>
          <w:rFonts w:ascii="Calibri" w:hAnsi="Calibri"/>
        </w:rPr>
      </w:pPr>
    </w:p>
    <w:p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>Εάν όχι, πο</w:t>
      </w:r>
      <w:r w:rsidR="009031BE">
        <w:rPr>
          <w:rFonts w:ascii="Calibri" w:hAnsi="Calibri"/>
        </w:rPr>
        <w:t>ιο</w:t>
      </w:r>
      <w:r w:rsidRPr="00DF5621">
        <w:rPr>
          <w:rFonts w:ascii="Calibri" w:hAnsi="Calibri"/>
        </w:rPr>
        <w:t xml:space="preserve"> είδος βοήθειας θα διακοπεί και ποι</w:t>
      </w:r>
      <w:r w:rsidR="009031BE">
        <w:rPr>
          <w:rFonts w:ascii="Calibri" w:hAnsi="Calibri"/>
        </w:rPr>
        <w:t>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>
      <w:pPr>
        <w:ind w:left="360"/>
        <w:rPr>
          <w:rFonts w:ascii="Calibri" w:hAnsi="Calibri"/>
        </w:rPr>
      </w:pPr>
    </w:p>
    <w:p w:rsidR="00890C1E" w:rsidRPr="008B1371" w:rsidRDefault="00890C1E" w:rsidP="008B1371">
      <w:pPr>
        <w:pStyle w:val="ac"/>
        <w:numPr>
          <w:ilvl w:val="0"/>
          <w:numId w:val="1"/>
        </w:numPr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:rsidR="008B1371" w:rsidRPr="008B1371" w:rsidRDefault="008B1371" w:rsidP="008B1371">
      <w:pPr>
        <w:pStyle w:val="ac"/>
        <w:rPr>
          <w:rFonts w:ascii="Calibri" w:hAnsi="Calibri"/>
          <w:b/>
          <w:bCs/>
        </w:rPr>
      </w:pPr>
    </w:p>
    <w:p w:rsidR="00890C1E" w:rsidRDefault="00DA11BE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:rsidR="00E06901" w:rsidRPr="00257BDD" w:rsidRDefault="00E06901">
      <w:pPr>
        <w:rPr>
          <w:rFonts w:ascii="Calibri" w:hAnsi="Calibri"/>
          <w:b/>
        </w:rPr>
      </w:pPr>
    </w:p>
    <w:p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62E4" id="Rectangle 12" o:spid="_x0000_s1026" style="position:absolute;margin-left:12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:rsidR="00DA11BE" w:rsidRDefault="00DA11BE" w:rsidP="00DA11BE">
      <w:pPr>
        <w:ind w:left="1080" w:firstLine="36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145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F07C" id="Rectangle 13" o:spid="_x0000_s1026" style="position:absolute;margin-left:12pt;margin-top:1.35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e6ZgQNsAAAAG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:rsidR="00DA11BE" w:rsidRDefault="00EB223F" w:rsidP="00DA11BE">
      <w:pPr>
        <w:ind w:left="1800" w:hanging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68910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EC510" id="Rectangle 14" o:spid="_x0000_s1026" style="position:absolute;margin-left:12.75pt;margin-top:13.3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"/>
            </w:pict>
          </mc:Fallback>
        </mc:AlternateContent>
      </w:r>
    </w:p>
    <w:p w:rsidR="00DA11BE" w:rsidRDefault="00890C1E" w:rsidP="00DA11BE">
      <w:pPr>
        <w:ind w:left="720"/>
        <w:rPr>
          <w:rFonts w:ascii="Calibri" w:hAnsi="Calibri"/>
        </w:rPr>
      </w:pPr>
      <w:r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7800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B768" id="Rectangle 15" o:spid="_x0000_s1026" style="position:absolute;margin-left:12.75pt;margin-top:14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"/>
            </w:pict>
          </mc:Fallback>
        </mc:AlternateContent>
      </w:r>
    </w:p>
    <w:p w:rsidR="00DA11BE" w:rsidRDefault="0080432C" w:rsidP="00DA11BE">
      <w:pPr>
        <w:ind w:left="72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:rsidR="00257BDD" w:rsidRDefault="00257BDD" w:rsidP="00257BDD">
      <w:pPr>
        <w:rPr>
          <w:rFonts w:ascii="Calibri" w:hAnsi="Calibri"/>
          <w:b/>
        </w:rPr>
      </w:pPr>
    </w:p>
    <w:p w:rsidR="00DA11BE" w:rsidRPr="00DA11BE" w:rsidRDefault="00DA11BE" w:rsidP="00DA11BE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:rsidR="00E06901" w:rsidRDefault="00E06901" w:rsidP="00257BDD">
      <w:pPr>
        <w:rPr>
          <w:rFonts w:ascii="Calibri" w:eastAsia="Arial" w:hAnsi="Calibri" w:cs="Calibri"/>
          <w:szCs w:val="22"/>
        </w:rPr>
      </w:pPr>
    </w:p>
    <w:p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:rsidR="00DA11BE" w:rsidRDefault="00DA11BE" w:rsidP="00DA11BE">
      <w:pPr>
        <w:ind w:left="144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94CFA" id="Rectangle 6" o:spid="_x0000_s1026" style="position:absolute;margin-left:7.5pt;margin-top:13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:rsidR="00DA11BE" w:rsidRDefault="00DA11BE" w:rsidP="00DA11BE">
      <w:pPr>
        <w:ind w:left="144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858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4A18" id="Rectangle 7" o:spid="_x0000_s1026" style="position:absolute;margin-left:7.5pt;margin-top:5.4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:rsidR="00DA11BE" w:rsidRDefault="00DA11BE" w:rsidP="00DA11BE">
      <w:pPr>
        <w:ind w:left="720"/>
        <w:rPr>
          <w:rFonts w:ascii="Calibri" w:hAnsi="Calibri"/>
        </w:rPr>
      </w:pPr>
    </w:p>
    <w:p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D895" id="Rectangle 16" o:spid="_x0000_s1026" style="position:absolute;margin-left:9pt;margin-top:6.8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:rsidR="009A443A" w:rsidRDefault="009A443A" w:rsidP="00DA11BE">
      <w:pPr>
        <w:ind w:left="720"/>
        <w:rPr>
          <w:rFonts w:ascii="Calibri" w:hAnsi="Calibri"/>
        </w:rPr>
      </w:pPr>
    </w:p>
    <w:p w:rsidR="009A443A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190500" cy="171450"/>
                <wp:effectExtent l="9525" t="12065" r="9525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F387" id="Rectangle 18" o:spid="_x0000_s1026" style="position:absolute;margin-left:9pt;margin-top:.35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"/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</w:p>
    <w:p w:rsidR="009031BE" w:rsidRDefault="009031BE" w:rsidP="00DA11BE">
      <w:pPr>
        <w:ind w:left="720"/>
        <w:rPr>
          <w:rFonts w:ascii="Calibri" w:hAnsi="Calibri"/>
        </w:rPr>
      </w:pPr>
    </w:p>
    <w:p w:rsidR="009031BE" w:rsidRDefault="009031BE" w:rsidP="00DA11BE">
      <w:pPr>
        <w:ind w:left="720"/>
        <w:rPr>
          <w:rFonts w:ascii="Calibri" w:hAnsi="Calibri"/>
        </w:rPr>
      </w:pPr>
    </w:p>
    <w:p w:rsidR="008F50D1" w:rsidRDefault="008F50D1" w:rsidP="008F50D1">
      <w:pPr>
        <w:numPr>
          <w:ilvl w:val="0"/>
          <w:numId w:val="4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φόσον πρόκειται για φυσική/κινητική αναπηρία, έχετε γραπτή επιβεβαίωση ότι ο φορέας υποδοχής είναι προσβάσιμος</w:t>
      </w:r>
      <w:r w:rsidR="00890C1E" w:rsidRPr="008F50D1">
        <w:rPr>
          <w:rFonts w:ascii="Calibri" w:hAnsi="Calibri"/>
          <w:b/>
          <w:bCs/>
        </w:rPr>
        <w:t>;</w:t>
      </w:r>
    </w:p>
    <w:p w:rsidR="00890C1E" w:rsidRPr="00DF5621" w:rsidRDefault="007D37FB" w:rsidP="008F50D1">
      <w:pPr>
        <w:ind w:left="72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:rsidR="004B5D1A" w:rsidRPr="00DF5621" w:rsidRDefault="004B5D1A" w:rsidP="004B5D1A">
      <w:pPr>
        <w:ind w:left="72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890C1E" w:rsidRDefault="00890C1E">
      <w:pPr>
        <w:rPr>
          <w:rFonts w:ascii="Calibri" w:hAnsi="Calibri"/>
          <w:b/>
          <w:bCs/>
          <w:lang w:val="en-US"/>
        </w:rPr>
      </w:pPr>
    </w:p>
    <w:p w:rsidR="009031BE" w:rsidRPr="004A7F40" w:rsidRDefault="009031BE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296E" w:rsidRPr="00461BF1" w:rsidTr="00461BF1">
        <w:tc>
          <w:tcPr>
            <w:tcW w:w="8522" w:type="dxa"/>
          </w:tcPr>
          <w:p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:rsidTr="00461BF1">
        <w:tc>
          <w:tcPr>
            <w:tcW w:w="8522" w:type="dxa"/>
          </w:tcPr>
          <w:p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Default="008F50D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:rsidR="00DA11BE" w:rsidRPr="004B5D1A" w:rsidRDefault="00EC5425" w:rsidP="004B5D1A">
      <w:pPr>
        <w:pStyle w:val="ac"/>
        <w:numPr>
          <w:ilvl w:val="0"/>
          <w:numId w:val="31"/>
        </w:numPr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:rsidR="008F50D1" w:rsidRDefault="008F50D1" w:rsidP="00DA11BE">
      <w:pPr>
        <w:ind w:left="360"/>
        <w:rPr>
          <w:rFonts w:ascii="Calibri" w:hAnsi="Calibri"/>
          <w:b/>
          <w:bCs/>
        </w:rPr>
      </w:pPr>
    </w:p>
    <w:p w:rsidR="00890C1E" w:rsidRPr="00967425" w:rsidRDefault="00890C1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:rsidR="00890C1E" w:rsidRPr="00967425" w:rsidRDefault="00890C1E" w:rsidP="00781938">
      <w:pPr>
        <w:rPr>
          <w:rFonts w:ascii="Calibri" w:hAnsi="Calibri"/>
          <w:b/>
          <w:bCs/>
        </w:rPr>
      </w:pPr>
    </w:p>
    <w:p w:rsidR="00EF1412" w:rsidRDefault="00890C1E" w:rsidP="00EF1412">
      <w:pPr>
        <w:ind w:left="36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:rsidR="00890C1E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:rsidR="0080432C" w:rsidRPr="0080432C" w:rsidRDefault="0080432C" w:rsidP="0080432C">
      <w:pPr>
        <w:ind w:left="1485"/>
        <w:rPr>
          <w:rFonts w:ascii="Calibri" w:hAnsi="Calibri"/>
          <w:b/>
          <w:bCs/>
        </w:rPr>
      </w:pPr>
    </w:p>
    <w:p w:rsidR="00890C1E" w:rsidRPr="0080432C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967425">
        <w:rPr>
          <w:rFonts w:ascii="Calibri" w:hAnsi="Calibri"/>
          <w:b/>
          <w:bCs/>
          <w:lang w:val="en-US"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:rsidR="00890C1E" w:rsidRPr="00967425" w:rsidRDefault="00890C1E">
      <w:pPr>
        <w:ind w:left="360"/>
        <w:rPr>
          <w:rFonts w:ascii="Calibri" w:hAnsi="Calibri"/>
          <w:b/>
          <w:bCs/>
        </w:rPr>
      </w:pPr>
    </w:p>
    <w:p w:rsidR="0080432C" w:rsidRDefault="00890C1E" w:rsidP="007D37FB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:rsidR="00D4723A" w:rsidRPr="007D37FB" w:rsidRDefault="00D4723A" w:rsidP="00D4723A">
      <w:pPr>
        <w:ind w:left="720"/>
        <w:rPr>
          <w:rFonts w:ascii="Calibri" w:hAnsi="Calibri"/>
          <w:b/>
          <w:bCs/>
        </w:rPr>
      </w:pPr>
    </w:p>
    <w:p w:rsidR="00D4723A" w:rsidRPr="00967425" w:rsidRDefault="00D4723A" w:rsidP="00D4723A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Βοηθός 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:rsidR="00890C1E" w:rsidRPr="00967425" w:rsidRDefault="00890C1E" w:rsidP="00473E33">
      <w:pPr>
        <w:rPr>
          <w:rFonts w:ascii="Calibri" w:hAnsi="Calibri"/>
          <w:b/>
          <w:bCs/>
        </w:rPr>
      </w:pP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Pr="00967425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r w:rsidR="000C3569" w:rsidRPr="00967425">
        <w:rPr>
          <w:rFonts w:ascii="Calibri" w:hAnsi="Calibri"/>
          <w:b/>
          <w:bCs/>
        </w:rPr>
        <w:t>κ.λπ.</w:t>
      </w:r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Pr="00967425" w:rsidRDefault="00781938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............</w:t>
      </w:r>
    </w:p>
    <w:p w:rsidR="00890C1E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r w:rsidR="000C3569" w:rsidRPr="00E13196">
        <w:rPr>
          <w:rFonts w:ascii="Calibri" w:hAnsi="Calibri"/>
          <w:b/>
          <w:bCs/>
        </w:rPr>
        <w:t>κ.λπ.</w:t>
      </w:r>
      <w:bookmarkStart w:id="2" w:name="_GoBack"/>
      <w:bookmarkEnd w:id="2"/>
      <w:r w:rsidRPr="00E13196">
        <w:rPr>
          <w:rFonts w:ascii="Calibri" w:hAnsi="Calibri"/>
          <w:b/>
          <w:bCs/>
        </w:rPr>
        <w:t>)</w:t>
      </w:r>
      <w:r w:rsidR="00113DE7">
        <w:rPr>
          <w:rFonts w:ascii="Calibri" w:hAnsi="Calibri"/>
          <w:b/>
          <w:bCs/>
        </w:rPr>
        <w:t>,</w:t>
      </w:r>
    </w:p>
    <w:p w:rsidR="00113DE7" w:rsidRDefault="00113DE7">
      <w:pPr>
        <w:rPr>
          <w:rFonts w:ascii="Calibri" w:hAnsi="Calibri"/>
          <w:b/>
          <w:bCs/>
        </w:rPr>
      </w:pPr>
    </w:p>
    <w:p w:rsidR="00890C1E" w:rsidRDefault="00113DE7" w:rsidP="008F50D1">
      <w:pPr>
        <w:numPr>
          <w:ilvl w:val="0"/>
          <w:numId w:val="2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 ακοής</w:t>
      </w:r>
      <w:r>
        <w:rPr>
          <w:rFonts w:ascii="Calibri" w:hAnsi="Calibri"/>
          <w:b/>
          <w:bCs/>
        </w:rPr>
        <w:t>……………………………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…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:rsidR="008F50D1" w:rsidRPr="008F50D1" w:rsidRDefault="008F50D1" w:rsidP="008F50D1">
      <w:pPr>
        <w:ind w:left="720"/>
        <w:rPr>
          <w:rFonts w:ascii="Calibri" w:hAnsi="Calibri"/>
          <w:b/>
          <w:bCs/>
        </w:rPr>
      </w:pPr>
    </w:p>
    <w:p w:rsidR="00890C1E" w:rsidRPr="00967425" w:rsidRDefault="00890C1E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Default="00890C1E">
      <w:pPr>
        <w:ind w:left="720"/>
        <w:rPr>
          <w:rFonts w:ascii="Calibri" w:hAnsi="Calibri"/>
          <w:b/>
          <w:bCs/>
        </w:rPr>
      </w:pPr>
    </w:p>
    <w:p w:rsidR="004B5D1A" w:rsidRDefault="004B5D1A" w:rsidP="00CB3585">
      <w:pPr>
        <w:jc w:val="both"/>
        <w:rPr>
          <w:rFonts w:ascii="Calibri" w:hAnsi="Calibri"/>
          <w:b/>
          <w:bCs/>
        </w:rPr>
      </w:pPr>
    </w:p>
    <w:p w:rsidR="004B5D1A" w:rsidRDefault="004B5D1A" w:rsidP="00CB3585">
      <w:pPr>
        <w:jc w:val="both"/>
        <w:rPr>
          <w:rFonts w:ascii="Calibri" w:hAnsi="Calibri"/>
          <w:b/>
          <w:bCs/>
        </w:rPr>
      </w:pPr>
    </w:p>
    <w:p w:rsidR="00CB3585" w:rsidRDefault="00CB3585" w:rsidP="00CB3585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:rsidR="004B5D1A" w:rsidRPr="004B5D1A" w:rsidRDefault="004B5D1A" w:rsidP="00CB3585">
      <w:pPr>
        <w:jc w:val="both"/>
        <w:rPr>
          <w:rFonts w:ascii="Calibri" w:hAnsi="Calibri"/>
          <w:b/>
          <w:bCs/>
        </w:rPr>
      </w:pPr>
    </w:p>
    <w:p w:rsidR="004B5D1A" w:rsidRDefault="00CB3585" w:rsidP="004B5D1A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:rsidR="00CB3585" w:rsidRDefault="004B5D1A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:rsidR="00CB358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:rsidR="00CB3585" w:rsidRPr="0096742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:rsidR="00CB3585" w:rsidRPr="00967425" w:rsidRDefault="00CB3585" w:rsidP="00CB3585">
      <w:pPr>
        <w:jc w:val="both"/>
        <w:rPr>
          <w:rFonts w:ascii="Calibri" w:hAnsi="Calibri"/>
          <w:b/>
          <w:bCs/>
        </w:rPr>
      </w:pPr>
    </w:p>
    <w:p w:rsidR="004A7F40" w:rsidRPr="004A7F40" w:rsidRDefault="004A7F40" w:rsidP="00E13196">
      <w:pPr>
        <w:jc w:val="both"/>
        <w:rPr>
          <w:rFonts w:ascii="Calibri" w:hAnsi="Calibri"/>
          <w:b/>
          <w:bCs/>
          <w:lang w:val="en-US"/>
        </w:rPr>
      </w:pPr>
    </w:p>
    <w:p w:rsidR="008F50D1" w:rsidRDefault="008F50D1" w:rsidP="00E13196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:rsidR="008F50D1" w:rsidRDefault="008F50D1" w:rsidP="00E13196">
      <w:pPr>
        <w:jc w:val="both"/>
        <w:rPr>
          <w:rFonts w:ascii="Calibri" w:hAnsi="Calibri"/>
          <w:b/>
          <w:bCs/>
        </w:rPr>
      </w:pPr>
    </w:p>
    <w:p w:rsidR="00890C1E" w:rsidRDefault="00890C1E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:rsidR="008F50D1" w:rsidRPr="008F50D1" w:rsidRDefault="008F50D1" w:rsidP="008F50D1">
      <w:pPr>
        <w:pStyle w:val="ac"/>
        <w:jc w:val="both"/>
        <w:rPr>
          <w:rFonts w:ascii="Calibri" w:hAnsi="Calibri"/>
          <w:b/>
          <w:bCs/>
        </w:rPr>
      </w:pPr>
    </w:p>
    <w:p w:rsidR="00890C1E" w:rsidRDefault="008F50D1" w:rsidP="00E13196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:rsidR="008F50D1" w:rsidRPr="008F50D1" w:rsidRDefault="008F50D1" w:rsidP="008F50D1">
      <w:pPr>
        <w:jc w:val="both"/>
        <w:rPr>
          <w:rFonts w:ascii="Calibri" w:hAnsi="Calibri"/>
          <w:b/>
          <w:bCs/>
        </w:rPr>
      </w:pPr>
    </w:p>
    <w:p w:rsidR="008F50D1" w:rsidRPr="008F50D1" w:rsidRDefault="008F50D1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:rsidR="00CB3585" w:rsidRPr="00D73C7E" w:rsidRDefault="00CB3585" w:rsidP="00CB3585">
      <w:pPr>
        <w:jc w:val="both"/>
        <w:rPr>
          <w:rFonts w:ascii="Calibri" w:hAnsi="Calibri"/>
          <w:b/>
          <w:bCs/>
        </w:rPr>
      </w:pPr>
    </w:p>
    <w:sectPr w:rsidR="00CB3585" w:rsidRPr="00D73C7E" w:rsidSect="00C13300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69" w:rsidRDefault="00275969">
      <w:r>
        <w:separator/>
      </w:r>
    </w:p>
  </w:endnote>
  <w:endnote w:type="continuationSeparator" w:id="0">
    <w:p w:rsidR="00275969" w:rsidRDefault="0027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92" w:rsidRDefault="00137F92" w:rsidP="00137F92">
    <w:pPr>
      <w:pStyle w:val="a5"/>
      <w:jc w:val="center"/>
      <w:rPr>
        <w:rFonts w:asciiTheme="minorHAnsi" w:hAnsiTheme="minorHAnsi" w:cstheme="minorHAnsi"/>
      </w:rPr>
    </w:pPr>
  </w:p>
  <w:p w:rsidR="00473E33" w:rsidRDefault="00473E33" w:rsidP="00137F92">
    <w:pPr>
      <w:pStyle w:val="a5"/>
      <w:jc w:val="center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9031BE">
      <w:rPr>
        <w:rFonts w:asciiTheme="minorHAnsi" w:hAnsiTheme="minorHAnsi" w:cstheme="minorHAnsi"/>
      </w:rPr>
      <w:t xml:space="preserve"> 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</w:t>
    </w:r>
    <w:r w:rsidR="00137F92" w:rsidRPr="00137F92">
      <w:rPr>
        <w:rFonts w:asciiTheme="minorHAnsi" w:hAnsiTheme="minorHAnsi" w:cstheme="minorHAnsi"/>
      </w:rPr>
      <w:t>3</w:t>
    </w:r>
  </w:p>
  <w:p w:rsidR="00137F92" w:rsidRDefault="00137F92" w:rsidP="00137F92">
    <w:pPr>
      <w:pStyle w:val="a5"/>
      <w:jc w:val="center"/>
      <w:rPr>
        <w:rFonts w:asciiTheme="minorHAnsi" w:hAnsiTheme="minorHAnsi" w:cstheme="minorHAnsi"/>
      </w:rPr>
    </w:pPr>
  </w:p>
  <w:p w:rsidR="00137F92" w:rsidRPr="00137F92" w:rsidRDefault="00137F92" w:rsidP="00137F92">
    <w:pPr>
      <w:pStyle w:val="a5"/>
      <w:jc w:val="center"/>
      <w:rPr>
        <w:rFonts w:asciiTheme="minorHAnsi" w:hAnsiTheme="minorHAnsi" w:cstheme="minorHAnsi"/>
      </w:rPr>
    </w:pPr>
    <w:r w:rsidRPr="00D57AF3">
      <w:rPr>
        <w:rFonts w:ascii="Calibri" w:eastAsia="Calibri" w:hAnsi="Calibri"/>
        <w:noProof/>
        <w:lang w:val="en-GB"/>
      </w:rPr>
      <w:drawing>
        <wp:inline distT="0" distB="0" distL="0" distR="0">
          <wp:extent cx="1209675" cy="238125"/>
          <wp:effectExtent l="0" t="0" r="9525" b="9525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69" w:rsidRDefault="00275969">
      <w:r>
        <w:separator/>
      </w:r>
    </w:p>
  </w:footnote>
  <w:footnote w:type="continuationSeparator" w:id="0">
    <w:p w:rsidR="00275969" w:rsidRDefault="00275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8"/>
    <w:rsid w:val="00043A41"/>
    <w:rsid w:val="00091EAA"/>
    <w:rsid w:val="000B6A85"/>
    <w:rsid w:val="000C3569"/>
    <w:rsid w:val="0010216B"/>
    <w:rsid w:val="00113DE7"/>
    <w:rsid w:val="001232A1"/>
    <w:rsid w:val="00124FA8"/>
    <w:rsid w:val="00136CE7"/>
    <w:rsid w:val="00137F92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5969"/>
    <w:rsid w:val="00276769"/>
    <w:rsid w:val="002817B2"/>
    <w:rsid w:val="002954EA"/>
    <w:rsid w:val="002C1C29"/>
    <w:rsid w:val="002D4378"/>
    <w:rsid w:val="00317480"/>
    <w:rsid w:val="003C56FF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81938"/>
    <w:rsid w:val="007D37FB"/>
    <w:rsid w:val="007F5A1F"/>
    <w:rsid w:val="0080432C"/>
    <w:rsid w:val="00890C1E"/>
    <w:rsid w:val="008B1371"/>
    <w:rsid w:val="008B3371"/>
    <w:rsid w:val="008F41EE"/>
    <w:rsid w:val="008F50D1"/>
    <w:rsid w:val="008F5871"/>
    <w:rsid w:val="009031BE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1208B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C4D11-B6D4-4517-BCC5-DFF3F2BF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2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lefteris gaitanidis</cp:lastModifiedBy>
  <cp:revision>2</cp:revision>
  <cp:lastPrinted>2007-09-27T09:27:00Z</cp:lastPrinted>
  <dcterms:created xsi:type="dcterms:W3CDTF">2023-08-03T09:13:00Z</dcterms:created>
  <dcterms:modified xsi:type="dcterms:W3CDTF">2023-08-03T09:13:00Z</dcterms:modified>
</cp:coreProperties>
</file>